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0372D" w14:textId="5D4F0F2D" w:rsidR="00177151" w:rsidRDefault="00177151">
      <w:r>
        <w:rPr>
          <w:noProof/>
          <w:lang w:bidi="ar-SA"/>
        </w:rPr>
        <w:drawing>
          <wp:anchor distT="0" distB="0" distL="114300" distR="114300" simplePos="0" relativeHeight="251654656" behindDoc="0" locked="0" layoutInCell="1" allowOverlap="1" wp14:anchorId="1B1131EC" wp14:editId="4C055408">
            <wp:simplePos x="0" y="0"/>
            <wp:positionH relativeFrom="margin">
              <wp:align>center</wp:align>
            </wp:positionH>
            <wp:positionV relativeFrom="margin">
              <wp:posOffset>-47625</wp:posOffset>
            </wp:positionV>
            <wp:extent cx="922020" cy="6915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</w:p>
    <w:p w14:paraId="398556F5" w14:textId="4B65D2AA" w:rsidR="00177151" w:rsidRDefault="00177151"/>
    <w:p w14:paraId="71704A65" w14:textId="77777777" w:rsidR="005F4F8E" w:rsidRDefault="005F4F8E"/>
    <w:p w14:paraId="32F7FFD5" w14:textId="77777777" w:rsidR="003D75F8" w:rsidRPr="00DE3208" w:rsidRDefault="003D75F8" w:rsidP="003D75F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3208">
        <w:rPr>
          <w:rFonts w:ascii="Times New Roman" w:hAnsi="Times New Roman" w:cs="Times New Roman"/>
          <w:b/>
          <w:bCs/>
          <w:sz w:val="40"/>
          <w:szCs w:val="40"/>
        </w:rPr>
        <w:t>BOARD OF TECHNICAL EDUCATION</w:t>
      </w:r>
    </w:p>
    <w:p w14:paraId="1C4F9F8C" w14:textId="3AFF7C8D" w:rsidR="00177151" w:rsidRPr="002458DF" w:rsidRDefault="003D75F8" w:rsidP="002458D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3208">
        <w:rPr>
          <w:rFonts w:ascii="Times New Roman" w:hAnsi="Times New Roman" w:cs="Times New Roman"/>
          <w:b/>
          <w:bCs/>
          <w:sz w:val="40"/>
          <w:szCs w:val="40"/>
        </w:rPr>
        <w:t>GOVERNMENT OF KARNATAKA</w:t>
      </w:r>
    </w:p>
    <w:p w14:paraId="0A8F5195" w14:textId="77777777" w:rsidR="00584F91" w:rsidRDefault="00177151" w:rsidP="00770C34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  <w:bookmarkStart w:id="0" w:name="_Hlk137733785"/>
      <w:r w:rsidRPr="00237FF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B</w:t>
      </w:r>
      <w:r w:rsidR="003D75F8" w:rsidRPr="00237FF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.</w:t>
      </w:r>
      <w:r w:rsidRPr="00237FF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L</w:t>
      </w:r>
      <w:r w:rsidR="003D75F8" w:rsidRPr="00237FF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.</w:t>
      </w:r>
      <w:r w:rsidRPr="00237FF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D</w:t>
      </w:r>
      <w:r w:rsidR="003D75F8" w:rsidRPr="00237FF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.E. ASSOCIATION’S</w:t>
      </w:r>
      <w:r w:rsidRPr="00237FFA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 xml:space="preserve"> </w:t>
      </w:r>
    </w:p>
    <w:p w14:paraId="50F02817" w14:textId="070EF09A" w:rsidR="00DE3208" w:rsidRPr="00DE3208" w:rsidRDefault="00177151" w:rsidP="00DE320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DE3208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SHR</w:t>
      </w:r>
      <w:r w:rsidR="00B92FB6" w:rsidRPr="00DE3208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EE</w:t>
      </w:r>
      <w:r w:rsidRPr="00DE3208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 xml:space="preserve"> SANGAN</w:t>
      </w:r>
      <w:r w:rsidR="00B92FB6" w:rsidRPr="00DE3208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</w:t>
      </w:r>
      <w:r w:rsidRPr="00DE3208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BASAV</w:t>
      </w:r>
      <w:r w:rsidR="00315F71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A</w:t>
      </w:r>
      <w:r w:rsidRPr="00DE3208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 xml:space="preserve"> MAHASWAMIJI</w:t>
      </w:r>
    </w:p>
    <w:p w14:paraId="79499D13" w14:textId="6A002CC7" w:rsidR="00177151" w:rsidRPr="00DE3208" w:rsidRDefault="00177151" w:rsidP="00DE3208">
      <w:pPr>
        <w:jc w:val="center"/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</w:pPr>
      <w:r w:rsidRPr="00DE3208">
        <w:rPr>
          <w:rFonts w:ascii="Times New Roman" w:hAnsi="Times New Roman" w:cs="Times New Roman"/>
          <w:b/>
          <w:bCs/>
          <w:color w:val="833C0B" w:themeColor="accent2" w:themeShade="80"/>
          <w:sz w:val="40"/>
          <w:szCs w:val="40"/>
        </w:rPr>
        <w:t>POLYTECHNIC</w:t>
      </w:r>
    </w:p>
    <w:bookmarkEnd w:id="0"/>
    <w:p w14:paraId="3D64B511" w14:textId="23C2D0F8" w:rsidR="00177151" w:rsidRDefault="00DE3208" w:rsidP="00177151">
      <w:pPr>
        <w:rPr>
          <w:rFonts w:ascii="Times New Roman" w:hAnsi="Times New Roman" w:cs="Times New Roman"/>
          <w:sz w:val="36"/>
          <w:szCs w:val="36"/>
        </w:rPr>
      </w:pPr>
      <w:r w:rsidRPr="00237FFA">
        <w:rPr>
          <w:rFonts w:ascii="Times New Roman" w:hAnsi="Times New Roman" w:cs="Times New Roman"/>
          <w:b/>
          <w:bCs/>
          <w:noProof/>
          <w:sz w:val="36"/>
          <w:szCs w:val="36"/>
          <w:lang w:bidi="ar-SA"/>
        </w:rPr>
        <w:drawing>
          <wp:anchor distT="0" distB="0" distL="114300" distR="114300" simplePos="0" relativeHeight="251661824" behindDoc="0" locked="0" layoutInCell="1" allowOverlap="1" wp14:anchorId="78D15FDB" wp14:editId="4DD1D2C5">
            <wp:simplePos x="0" y="0"/>
            <wp:positionH relativeFrom="margin">
              <wp:align>center</wp:align>
            </wp:positionH>
            <wp:positionV relativeFrom="margin">
              <wp:posOffset>3025775</wp:posOffset>
            </wp:positionV>
            <wp:extent cx="1022350" cy="1017270"/>
            <wp:effectExtent l="0" t="0" r="635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151">
        <w:rPr>
          <w:rFonts w:ascii="Times New Roman" w:hAnsi="Times New Roman" w:cs="Times New Roman"/>
          <w:sz w:val="36"/>
          <w:szCs w:val="36"/>
        </w:rPr>
        <w:tab/>
      </w:r>
      <w:r w:rsidR="00177151">
        <w:rPr>
          <w:rFonts w:ascii="Times New Roman" w:hAnsi="Times New Roman" w:cs="Times New Roman"/>
          <w:sz w:val="36"/>
          <w:szCs w:val="36"/>
        </w:rPr>
        <w:tab/>
      </w:r>
      <w:r w:rsidR="00177151">
        <w:rPr>
          <w:rFonts w:ascii="Times New Roman" w:hAnsi="Times New Roman" w:cs="Times New Roman"/>
          <w:sz w:val="36"/>
          <w:szCs w:val="36"/>
        </w:rPr>
        <w:tab/>
      </w:r>
    </w:p>
    <w:p w14:paraId="32E912F1" w14:textId="7B151476" w:rsidR="00770C34" w:rsidRPr="00770C34" w:rsidRDefault="00770C34" w:rsidP="00770C34">
      <w:pPr>
        <w:rPr>
          <w:rFonts w:ascii="Times New Roman" w:hAnsi="Times New Roman" w:cs="Times New Roman"/>
          <w:sz w:val="36"/>
          <w:szCs w:val="36"/>
        </w:rPr>
      </w:pPr>
    </w:p>
    <w:p w14:paraId="3919EE83" w14:textId="77777777" w:rsidR="00770C34" w:rsidRDefault="00770C34" w:rsidP="003D75F8">
      <w:pPr>
        <w:tabs>
          <w:tab w:val="left" w:pos="3443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03AD7A69" w14:textId="77777777" w:rsidR="00CA6817" w:rsidRDefault="00CA6817" w:rsidP="003D75F8">
      <w:pPr>
        <w:tabs>
          <w:tab w:val="left" w:pos="3443"/>
        </w:tabs>
        <w:spacing w:after="0"/>
        <w:rPr>
          <w:rFonts w:ascii="Times New Roman" w:hAnsi="Times New Roman" w:cs="Times New Roman"/>
          <w:sz w:val="36"/>
          <w:szCs w:val="36"/>
        </w:rPr>
      </w:pPr>
    </w:p>
    <w:p w14:paraId="725698AA" w14:textId="551F9EBF" w:rsidR="00770C34" w:rsidRPr="00770C34" w:rsidRDefault="00770C34" w:rsidP="003D75F8">
      <w:pPr>
        <w:tabs>
          <w:tab w:val="left" w:pos="3443"/>
        </w:tabs>
        <w:spacing w:after="120"/>
        <w:jc w:val="center"/>
        <w:rPr>
          <w:rFonts w:ascii="Times New Roman" w:hAnsi="Times New Roman" w:cs="Times New Roman"/>
          <w:sz w:val="27"/>
          <w:szCs w:val="27"/>
        </w:rPr>
      </w:pPr>
      <w:r w:rsidRPr="00770C34">
        <w:rPr>
          <w:rFonts w:ascii="Times New Roman" w:hAnsi="Times New Roman" w:cs="Times New Roman"/>
          <w:sz w:val="27"/>
          <w:szCs w:val="27"/>
        </w:rPr>
        <w:t>VIJAYAPUR – 586103</w:t>
      </w:r>
    </w:p>
    <w:p w14:paraId="0E0E9BC9" w14:textId="2239CBCC" w:rsidR="00770C34" w:rsidRPr="00770C34" w:rsidRDefault="00770C34" w:rsidP="003D75F8">
      <w:pPr>
        <w:tabs>
          <w:tab w:val="left" w:pos="3443"/>
        </w:tabs>
        <w:spacing w:after="120"/>
        <w:jc w:val="center"/>
        <w:rPr>
          <w:rFonts w:ascii="Times New Roman" w:hAnsi="Times New Roman" w:cs="Times New Roman"/>
          <w:sz w:val="27"/>
          <w:szCs w:val="27"/>
        </w:rPr>
      </w:pPr>
      <w:r w:rsidRPr="00770C34">
        <w:rPr>
          <w:rFonts w:ascii="Times New Roman" w:hAnsi="Times New Roman" w:cs="Times New Roman"/>
          <w:sz w:val="27"/>
          <w:szCs w:val="27"/>
        </w:rPr>
        <w:t>(Affiliated to BTE, Bangalore, Approved By AICTE, New Delhi)</w:t>
      </w:r>
    </w:p>
    <w:p w14:paraId="4DF58088" w14:textId="77777777" w:rsidR="006632FB" w:rsidRDefault="006632FB" w:rsidP="00770C34">
      <w:pPr>
        <w:tabs>
          <w:tab w:val="left" w:pos="3443"/>
        </w:tabs>
        <w:rPr>
          <w:rFonts w:ascii="Times New Roman" w:hAnsi="Times New Roman" w:cs="Times New Roman"/>
          <w:sz w:val="28"/>
          <w:szCs w:val="28"/>
        </w:rPr>
      </w:pPr>
    </w:p>
    <w:p w14:paraId="71F66ED5" w14:textId="6F1226A9" w:rsidR="00770C34" w:rsidRDefault="005F4F8E" w:rsidP="003D75F8">
      <w:pPr>
        <w:tabs>
          <w:tab w:val="left" w:pos="3443"/>
        </w:tabs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>INTE</w:t>
      </w:r>
      <w:r w:rsidR="006632FB">
        <w:rPr>
          <w:rFonts w:ascii="Times New Roman" w:hAnsi="Times New Roman" w:cs="Times New Roman"/>
          <w:color w:val="FF0000"/>
          <w:sz w:val="32"/>
          <w:szCs w:val="32"/>
        </w:rPr>
        <w:t>R</w:t>
      </w:r>
      <w:r>
        <w:rPr>
          <w:rFonts w:ascii="Times New Roman" w:hAnsi="Times New Roman" w:cs="Times New Roman"/>
          <w:color w:val="FF0000"/>
          <w:sz w:val="32"/>
          <w:szCs w:val="32"/>
        </w:rPr>
        <w:t>SHIP REPORT</w:t>
      </w:r>
      <w:r w:rsidR="006632FB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</w:p>
    <w:p w14:paraId="5C824BAF" w14:textId="043ADF73" w:rsidR="006632FB" w:rsidRDefault="006632FB" w:rsidP="003D75F8">
      <w:pPr>
        <w:tabs>
          <w:tab w:val="left" w:pos="3443"/>
        </w:tabs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r w:rsidR="005F4F8E">
        <w:rPr>
          <w:rFonts w:ascii="Times New Roman" w:hAnsi="Times New Roman" w:cs="Times New Roman"/>
          <w:color w:val="FF0000"/>
          <w:sz w:val="32"/>
          <w:szCs w:val="32"/>
        </w:rPr>
        <w:t>Semester End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 E</w:t>
      </w:r>
      <w:r w:rsidR="005F4F8E">
        <w:rPr>
          <w:rFonts w:ascii="Times New Roman" w:hAnsi="Times New Roman" w:cs="Times New Roman"/>
          <w:color w:val="FF0000"/>
          <w:sz w:val="32"/>
          <w:szCs w:val="32"/>
        </w:rPr>
        <w:t>xamina</w:t>
      </w:r>
      <w:r>
        <w:rPr>
          <w:rFonts w:ascii="Times New Roman" w:hAnsi="Times New Roman" w:cs="Times New Roman"/>
          <w:color w:val="FF0000"/>
          <w:sz w:val="32"/>
          <w:szCs w:val="32"/>
        </w:rPr>
        <w:t xml:space="preserve">tion </w:t>
      </w:r>
      <w:r w:rsidR="005F4F8E">
        <w:rPr>
          <w:rFonts w:ascii="Times New Roman" w:hAnsi="Times New Roman" w:cs="Times New Roman"/>
          <w:color w:val="FF0000"/>
          <w:sz w:val="32"/>
          <w:szCs w:val="32"/>
        </w:rPr>
        <w:t>(SEE)</w:t>
      </w:r>
    </w:p>
    <w:p w14:paraId="6EEBFA05" w14:textId="77777777" w:rsidR="006632FB" w:rsidRPr="00237FFA" w:rsidRDefault="006632FB" w:rsidP="003D75F8">
      <w:pPr>
        <w:tabs>
          <w:tab w:val="left" w:pos="3443"/>
        </w:tabs>
        <w:spacing w:after="0"/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14:paraId="02C43EA7" w14:textId="3DA43820" w:rsidR="00770C34" w:rsidRDefault="00770C34" w:rsidP="003D75F8">
      <w:pPr>
        <w:tabs>
          <w:tab w:val="left" w:pos="3443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B34A5A9" w14:textId="2CAEA892" w:rsidR="006632FB" w:rsidRPr="006632FB" w:rsidRDefault="00770C34" w:rsidP="006632FB">
      <w:pPr>
        <w:tabs>
          <w:tab w:val="left" w:pos="344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237FFA">
        <w:rPr>
          <w:rFonts w:ascii="Times New Roman" w:hAnsi="Times New Roman" w:cs="Times New Roman"/>
          <w:sz w:val="28"/>
          <w:szCs w:val="28"/>
        </w:rPr>
        <w:t xml:space="preserve">SUBMITTED BY </w:t>
      </w:r>
      <w:r w:rsidR="006632FB">
        <w:rPr>
          <w:rFonts w:ascii="Times New Roman" w:hAnsi="Times New Roman" w:cs="Times New Roman"/>
          <w:sz w:val="28"/>
          <w:szCs w:val="28"/>
        </w:rPr>
        <w:t>6</w:t>
      </w:r>
      <w:r w:rsidRPr="00237FFA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237FFA">
        <w:rPr>
          <w:rFonts w:ascii="Times New Roman" w:hAnsi="Times New Roman" w:cs="Times New Roman"/>
          <w:sz w:val="28"/>
          <w:szCs w:val="28"/>
        </w:rPr>
        <w:t xml:space="preserve"> SEMESTER</w:t>
      </w:r>
    </w:p>
    <w:p w14:paraId="58E625FC" w14:textId="6848236D" w:rsidR="00770C34" w:rsidRPr="006632FB" w:rsidRDefault="002458DF" w:rsidP="006632FB">
      <w:pPr>
        <w:tabs>
          <w:tab w:val="left" w:pos="3443"/>
        </w:tabs>
        <w:jc w:val="center"/>
        <w:rPr>
          <w:rFonts w:ascii="Times New Roman" w:hAnsi="Times New Roman" w:cs="Times New Roman"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color w:val="4472C4" w:themeColor="accent1"/>
          <w:sz w:val="32"/>
          <w:szCs w:val="32"/>
        </w:rPr>
        <w:t xml:space="preserve">RAHUL HALLI                     </w:t>
      </w:r>
      <w:r>
        <w:rPr>
          <w:rFonts w:ascii="Times New Roman" w:hAnsi="Times New Roman" w:cs="Times New Roman"/>
          <w:color w:val="4472C4" w:themeColor="accent1"/>
          <w:sz w:val="32"/>
          <w:szCs w:val="32"/>
        </w:rPr>
        <w:tab/>
      </w:r>
      <w:r>
        <w:rPr>
          <w:rFonts w:ascii="Times New Roman" w:hAnsi="Times New Roman" w:cs="Times New Roman"/>
          <w:color w:val="4472C4" w:themeColor="accent1"/>
          <w:sz w:val="32"/>
          <w:szCs w:val="32"/>
        </w:rPr>
        <w:tab/>
        <w:t>507CS20005</w:t>
      </w:r>
    </w:p>
    <w:p w14:paraId="3CDDB96A" w14:textId="211EDEEB" w:rsidR="003D75F8" w:rsidRDefault="003D75F8" w:rsidP="003D75F8">
      <w:pPr>
        <w:rPr>
          <w:rFonts w:ascii="Times New Roman" w:hAnsi="Times New Roman" w:cs="Times New Roman"/>
          <w:sz w:val="32"/>
          <w:szCs w:val="32"/>
        </w:rPr>
      </w:pPr>
    </w:p>
    <w:p w14:paraId="3D64EC16" w14:textId="31087BBE" w:rsidR="006632FB" w:rsidRPr="003D75F8" w:rsidRDefault="003D75F8" w:rsidP="006632FB">
      <w:pPr>
        <w:spacing w:after="120"/>
        <w:jc w:val="center"/>
        <w:rPr>
          <w:rFonts w:ascii="Times New Roman" w:hAnsi="Times New Roman" w:cs="Times New Roman"/>
          <w:color w:val="7030A0"/>
          <w:sz w:val="24"/>
          <w:szCs w:val="24"/>
          <w:u w:val="single"/>
        </w:rPr>
      </w:pPr>
      <w:r w:rsidRPr="003D75F8">
        <w:rPr>
          <w:rFonts w:ascii="Times New Roman" w:hAnsi="Times New Roman" w:cs="Times New Roman"/>
          <w:color w:val="7030A0"/>
          <w:sz w:val="24"/>
          <w:szCs w:val="24"/>
          <w:u w:val="single"/>
        </w:rPr>
        <w:t>UNDER THE GUIDENCE OF</w:t>
      </w:r>
    </w:p>
    <w:p w14:paraId="39CD7804" w14:textId="664E7695" w:rsidR="003D75F8" w:rsidRDefault="00B92FB6" w:rsidP="003D75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2FB6">
        <w:rPr>
          <w:rFonts w:ascii="Times New Roman" w:hAnsi="Times New Roman" w:cs="Times New Roman"/>
          <w:b/>
          <w:bCs/>
          <w:sz w:val="28"/>
          <w:szCs w:val="28"/>
        </w:rPr>
        <w:t xml:space="preserve">SHRI </w:t>
      </w:r>
      <w:r w:rsidR="002458DF">
        <w:rPr>
          <w:rFonts w:ascii="Times New Roman" w:hAnsi="Times New Roman" w:cs="Times New Roman"/>
          <w:b/>
          <w:bCs/>
          <w:sz w:val="28"/>
          <w:szCs w:val="28"/>
        </w:rPr>
        <w:t xml:space="preserve"> B.D JOSHI</w:t>
      </w:r>
      <w:bookmarkStart w:id="1" w:name="_GoBack"/>
      <w:bookmarkEnd w:id="1"/>
    </w:p>
    <w:p w14:paraId="2044EA72" w14:textId="77777777" w:rsidR="006632FB" w:rsidRPr="00B92FB6" w:rsidRDefault="006632FB" w:rsidP="003D75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06D29CC" w14:textId="26375932" w:rsidR="003D75F8" w:rsidRPr="006632FB" w:rsidRDefault="003D75F8" w:rsidP="006632FB">
      <w:pPr>
        <w:jc w:val="center"/>
        <w:rPr>
          <w:rFonts w:ascii="Times New Roman" w:hAnsi="Times New Roman" w:cs="Times New Roman"/>
          <w:sz w:val="28"/>
          <w:szCs w:val="28"/>
        </w:rPr>
      </w:pPr>
      <w:r w:rsidRPr="003D75F8">
        <w:rPr>
          <w:rFonts w:ascii="Times New Roman" w:hAnsi="Times New Roman" w:cs="Times New Roman"/>
          <w:sz w:val="28"/>
          <w:szCs w:val="28"/>
        </w:rPr>
        <w:t>DEPARTMENT OF COMPUTER SCIENCE</w:t>
      </w:r>
      <w:r w:rsidR="00B92FB6">
        <w:rPr>
          <w:rFonts w:ascii="Times New Roman" w:hAnsi="Times New Roman" w:cs="Times New Roman"/>
          <w:sz w:val="28"/>
          <w:szCs w:val="28"/>
        </w:rPr>
        <w:t xml:space="preserve"> &amp; </w:t>
      </w:r>
      <w:r w:rsidRPr="003D75F8">
        <w:rPr>
          <w:rFonts w:ascii="Times New Roman" w:hAnsi="Times New Roman" w:cs="Times New Roman"/>
          <w:sz w:val="28"/>
          <w:szCs w:val="28"/>
        </w:rPr>
        <w:t>ENGINEERING</w:t>
      </w:r>
    </w:p>
    <w:p w14:paraId="71AE0500" w14:textId="345372F0" w:rsidR="003D75F8" w:rsidRDefault="003D75F8" w:rsidP="003D75F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FB6">
        <w:rPr>
          <w:rFonts w:ascii="Times New Roman" w:hAnsi="Times New Roman" w:cs="Times New Roman"/>
          <w:sz w:val="24"/>
          <w:szCs w:val="24"/>
        </w:rPr>
        <w:t>2022-2023</w:t>
      </w:r>
    </w:p>
    <w:p w14:paraId="0F8D8512" w14:textId="77777777" w:rsidR="006632FB" w:rsidRPr="00B92FB6" w:rsidRDefault="006632FB" w:rsidP="003D75F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6632FB" w:rsidRPr="00B92FB6" w:rsidSect="00177151"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7151"/>
    <w:rsid w:val="00177151"/>
    <w:rsid w:val="00237FFA"/>
    <w:rsid w:val="002458DF"/>
    <w:rsid w:val="00315F71"/>
    <w:rsid w:val="003D75F8"/>
    <w:rsid w:val="00584F91"/>
    <w:rsid w:val="005F4F8E"/>
    <w:rsid w:val="006632FB"/>
    <w:rsid w:val="00770C34"/>
    <w:rsid w:val="00B75B07"/>
    <w:rsid w:val="00B92FB6"/>
    <w:rsid w:val="00CA6817"/>
    <w:rsid w:val="00CE7750"/>
    <w:rsid w:val="00DE3208"/>
    <w:rsid w:val="00E5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95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C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9CAF8-FE04-4D6A-A6BA-9EB6EBFA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aid Balbatti</dc:creator>
  <cp:keywords/>
  <dc:description/>
  <cp:lastModifiedBy>zoya</cp:lastModifiedBy>
  <cp:revision>3</cp:revision>
  <cp:lastPrinted>2023-06-15T09:56:00Z</cp:lastPrinted>
  <dcterms:created xsi:type="dcterms:W3CDTF">2023-06-15T10:21:00Z</dcterms:created>
  <dcterms:modified xsi:type="dcterms:W3CDTF">2023-06-18T06:26:00Z</dcterms:modified>
</cp:coreProperties>
</file>